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C8" w:rsidRPr="00B929C8" w:rsidRDefault="00B929C8">
      <w:pPr>
        <w:rPr>
          <w:b/>
        </w:rPr>
      </w:pPr>
      <w:bookmarkStart w:id="0" w:name="_GoBack"/>
      <w:bookmarkEnd w:id="0"/>
      <w:r w:rsidRPr="0018443A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0795229" wp14:editId="6951BF71">
            <wp:simplePos x="0" y="0"/>
            <wp:positionH relativeFrom="column">
              <wp:posOffset>-1366520</wp:posOffset>
            </wp:positionH>
            <wp:positionV relativeFrom="paragraph">
              <wp:posOffset>-497205</wp:posOffset>
            </wp:positionV>
            <wp:extent cx="7914005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525" y="21363"/>
                <wp:lineTo x="21525" y="0"/>
                <wp:lineTo x="0" y="0"/>
              </wp:wrapPolygon>
            </wp:wrapTight>
            <wp:docPr id="1" name="Obrázek 1" descr="C:\Users\Barbora\Desktop\B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ora\Desktop\BAN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2D" w:rsidRDefault="00EF662F">
      <w:r>
        <w:t>P</w:t>
      </w:r>
      <w:r w:rsidR="0040400C">
        <w:t>rogram 24.9.</w:t>
      </w:r>
    </w:p>
    <w:p w:rsidR="0040400C" w:rsidRDefault="0040400C">
      <w:r>
        <w:t xml:space="preserve">OUTDOOR </w:t>
      </w:r>
    </w:p>
    <w:p w:rsidR="0040400C" w:rsidRDefault="0040400C">
      <w:r>
        <w:t>16:00</w:t>
      </w:r>
      <w:r w:rsidR="00915584">
        <w:tab/>
      </w:r>
      <w:r w:rsidR="00915584" w:rsidRPr="002335F9">
        <w:rPr>
          <w:b/>
        </w:rPr>
        <w:t>Klaus Richter</w:t>
      </w:r>
      <w:r w:rsidR="007015FA">
        <w:t xml:space="preserve"> (D) parkoviště PLATO</w:t>
      </w:r>
      <w:r w:rsidR="00B929C8">
        <w:t xml:space="preserve">/parking place PLATO </w:t>
      </w:r>
    </w:p>
    <w:p w:rsidR="0040400C" w:rsidRDefault="0040400C">
      <w:r>
        <w:t xml:space="preserve">INDOOR  PLATO </w:t>
      </w:r>
    </w:p>
    <w:p w:rsidR="0040400C" w:rsidRPr="002335F9" w:rsidRDefault="00EF662F">
      <w:pPr>
        <w:rPr>
          <w:b/>
        </w:rPr>
      </w:pPr>
      <w:r>
        <w:t>17</w:t>
      </w:r>
      <w:r w:rsidR="00915584">
        <w:t xml:space="preserve">:00 </w:t>
      </w:r>
      <w:r w:rsidR="00915584">
        <w:tab/>
      </w:r>
      <w:r w:rsidR="00915584" w:rsidRPr="002335F9">
        <w:rPr>
          <w:b/>
        </w:rPr>
        <w:t>Of</w:t>
      </w:r>
      <w:r w:rsidR="00E225F1">
        <w:rPr>
          <w:b/>
        </w:rPr>
        <w:t>f</w:t>
      </w:r>
      <w:r w:rsidR="00915584" w:rsidRPr="002335F9">
        <w:rPr>
          <w:b/>
        </w:rPr>
        <w:t xml:space="preserve">icial opening, Jiří Surůvka </w:t>
      </w:r>
    </w:p>
    <w:p w:rsidR="0040400C" w:rsidRDefault="00EF662F" w:rsidP="0040400C">
      <w:r>
        <w:t>17</w:t>
      </w:r>
      <w:r w:rsidR="0040400C">
        <w:t>:30</w:t>
      </w:r>
      <w:r w:rsidR="0040400C">
        <w:tab/>
      </w:r>
      <w:r w:rsidR="0040400C" w:rsidRPr="002335F9">
        <w:rPr>
          <w:b/>
        </w:rPr>
        <w:t>Wladek Kazmierczak</w:t>
      </w:r>
      <w:r w:rsidR="0040400C">
        <w:t xml:space="preserve"> (GB/PL)</w:t>
      </w:r>
    </w:p>
    <w:p w:rsidR="0040400C" w:rsidRDefault="0040400C" w:rsidP="0040400C">
      <w:r>
        <w:t xml:space="preserve">           </w:t>
      </w:r>
      <w:r>
        <w:tab/>
      </w:r>
      <w:r w:rsidRPr="002335F9">
        <w:rPr>
          <w:b/>
        </w:rPr>
        <w:t>Ewa Rybska</w:t>
      </w:r>
      <w:r>
        <w:t xml:space="preserve"> (GB/PL)</w:t>
      </w:r>
    </w:p>
    <w:p w:rsidR="0040400C" w:rsidRDefault="00EF662F" w:rsidP="0040400C">
      <w:r>
        <w:t>18</w:t>
      </w:r>
      <w:r w:rsidR="0040400C">
        <w:t xml:space="preserve">:00 </w:t>
      </w:r>
      <w:r w:rsidR="0040400C">
        <w:tab/>
      </w:r>
      <w:r w:rsidR="0040400C" w:rsidRPr="002335F9">
        <w:rPr>
          <w:b/>
        </w:rPr>
        <w:t>Mariya Hoyin</w:t>
      </w:r>
      <w:r w:rsidR="0040400C">
        <w:t xml:space="preserve"> (UA)</w:t>
      </w:r>
    </w:p>
    <w:p w:rsidR="0040400C" w:rsidRDefault="00EF662F" w:rsidP="00EE053B">
      <w:r>
        <w:t>18</w:t>
      </w:r>
      <w:r w:rsidR="0040400C">
        <w:t xml:space="preserve">:30 </w:t>
      </w:r>
      <w:r w:rsidR="0040400C">
        <w:tab/>
      </w:r>
      <w:r w:rsidR="00EE053B" w:rsidRPr="002335F9">
        <w:rPr>
          <w:b/>
        </w:rPr>
        <w:t>Timo Viialainen</w:t>
      </w:r>
      <w:r w:rsidR="00EE053B">
        <w:t xml:space="preserve"> (N)</w:t>
      </w:r>
    </w:p>
    <w:p w:rsidR="0040400C" w:rsidRDefault="00EF662F" w:rsidP="0040400C">
      <w:r>
        <w:t>19</w:t>
      </w:r>
      <w:r w:rsidR="0040400C">
        <w:t>:00</w:t>
      </w:r>
      <w:r w:rsidR="002878A3">
        <w:tab/>
      </w:r>
      <w:r w:rsidR="002878A3" w:rsidRPr="002335F9">
        <w:rPr>
          <w:b/>
        </w:rPr>
        <w:t>Peter Tomaž Dobrila</w:t>
      </w:r>
      <w:r w:rsidR="002878A3">
        <w:t xml:space="preserve"> (SLO)</w:t>
      </w:r>
    </w:p>
    <w:p w:rsidR="0040400C" w:rsidRDefault="00EF662F" w:rsidP="0040400C">
      <w:r>
        <w:t>19</w:t>
      </w:r>
      <w:r w:rsidR="0040400C">
        <w:t>:30</w:t>
      </w:r>
      <w:r w:rsidR="00E40C4E" w:rsidRPr="002335F9">
        <w:rPr>
          <w:b/>
        </w:rPr>
        <w:tab/>
        <w:t>Bojana Križanec</w:t>
      </w:r>
      <w:r w:rsidR="00E40C4E">
        <w:t xml:space="preserve"> (SLO)</w:t>
      </w:r>
    </w:p>
    <w:p w:rsidR="0040400C" w:rsidRDefault="00EF662F" w:rsidP="0040400C">
      <w:r>
        <w:t>20</w:t>
      </w:r>
      <w:r w:rsidR="0040400C">
        <w:t>:00</w:t>
      </w:r>
      <w:r w:rsidR="00E40C4E">
        <w:tab/>
      </w:r>
      <w:r w:rsidR="00E40C4E" w:rsidRPr="002335F9">
        <w:rPr>
          <w:b/>
        </w:rPr>
        <w:t>Kateřina Olivová</w:t>
      </w:r>
    </w:p>
    <w:p w:rsidR="0040400C" w:rsidRDefault="00EF662F" w:rsidP="0040400C">
      <w:r>
        <w:t>20:30</w:t>
      </w:r>
      <w:r w:rsidR="00E40C4E">
        <w:t xml:space="preserve">  </w:t>
      </w:r>
      <w:r w:rsidR="00E40C4E">
        <w:tab/>
      </w:r>
      <w:r w:rsidR="00E40C4E" w:rsidRPr="002335F9">
        <w:rPr>
          <w:b/>
        </w:rPr>
        <w:t xml:space="preserve">Salla Valle </w:t>
      </w:r>
      <w:r w:rsidR="00E40C4E">
        <w:t>(N)</w:t>
      </w:r>
    </w:p>
    <w:p w:rsidR="00315ACC" w:rsidRDefault="00315ACC"/>
    <w:p w:rsidR="0040400C" w:rsidRDefault="0040400C">
      <w:r>
        <w:t>25.9.</w:t>
      </w:r>
    </w:p>
    <w:p w:rsidR="0040400C" w:rsidRDefault="0040400C" w:rsidP="0040400C">
      <w:r>
        <w:t xml:space="preserve">OUTDOOR </w:t>
      </w:r>
    </w:p>
    <w:p w:rsidR="0040400C" w:rsidRDefault="0040400C" w:rsidP="0040400C">
      <w:r>
        <w:t>15:30</w:t>
      </w:r>
      <w:r w:rsidR="00EF662F">
        <w:tab/>
      </w:r>
      <w:r w:rsidR="00E225F1" w:rsidRPr="002335F9">
        <w:rPr>
          <w:b/>
        </w:rPr>
        <w:t>Martin Zet</w:t>
      </w:r>
      <w:r w:rsidR="00E225F1">
        <w:t xml:space="preserve"> – zastávka Elektra/tram station Elektra</w:t>
      </w:r>
    </w:p>
    <w:p w:rsidR="0040400C" w:rsidRDefault="0040400C" w:rsidP="0040400C">
      <w:r>
        <w:t>16:00</w:t>
      </w:r>
      <w:r w:rsidR="00EF662F">
        <w:tab/>
      </w:r>
      <w:r w:rsidR="00E225F1" w:rsidRPr="002335F9">
        <w:rPr>
          <w:b/>
        </w:rPr>
        <w:t>Darina Alster</w:t>
      </w:r>
      <w:r w:rsidR="00E225F1">
        <w:t xml:space="preserve"> – kašna Elektra/fountain Elektra</w:t>
      </w:r>
    </w:p>
    <w:p w:rsidR="0040400C" w:rsidRDefault="0040400C" w:rsidP="0040400C">
      <w:r>
        <w:t>16:30</w:t>
      </w:r>
      <w:r w:rsidR="00EF662F">
        <w:tab/>
      </w:r>
      <w:r w:rsidR="00E225F1" w:rsidRPr="002335F9">
        <w:rPr>
          <w:b/>
        </w:rPr>
        <w:t>Antonín Brinda</w:t>
      </w:r>
      <w:r w:rsidR="00E225F1">
        <w:t xml:space="preserve"> – před barem Ikarus / in front of bar Ikarus</w:t>
      </w:r>
    </w:p>
    <w:p w:rsidR="0040400C" w:rsidRDefault="0040400C" w:rsidP="0040400C">
      <w:r>
        <w:t>17:00</w:t>
      </w:r>
      <w:r w:rsidR="00915584">
        <w:tab/>
      </w:r>
      <w:r w:rsidR="00915584" w:rsidRPr="002335F9">
        <w:rPr>
          <w:b/>
        </w:rPr>
        <w:t>František Kowolowski</w:t>
      </w:r>
    </w:p>
    <w:p w:rsidR="002335F9" w:rsidRDefault="0040400C" w:rsidP="0040400C">
      <w:r>
        <w:t xml:space="preserve">INDOOR PLATO </w:t>
      </w:r>
    </w:p>
    <w:p w:rsidR="0040400C" w:rsidRDefault="0040400C" w:rsidP="0040400C">
      <w:r>
        <w:t xml:space="preserve">18:00 </w:t>
      </w:r>
      <w:r>
        <w:tab/>
      </w:r>
      <w:r w:rsidR="00480572" w:rsidRPr="002335F9">
        <w:rPr>
          <w:b/>
        </w:rPr>
        <w:t xml:space="preserve">Wolodymyr Topiy </w:t>
      </w:r>
      <w:r w:rsidR="00480572">
        <w:t>(UA)</w:t>
      </w:r>
    </w:p>
    <w:p w:rsidR="0040400C" w:rsidRDefault="0040400C" w:rsidP="0040400C">
      <w:r>
        <w:t>18:30</w:t>
      </w:r>
      <w:r>
        <w:tab/>
      </w:r>
      <w:r w:rsidR="00480572" w:rsidRPr="002335F9">
        <w:rPr>
          <w:b/>
        </w:rPr>
        <w:t>Vladimír Havlík</w:t>
      </w:r>
    </w:p>
    <w:p w:rsidR="0040400C" w:rsidRDefault="0040400C" w:rsidP="0040400C">
      <w:r>
        <w:t xml:space="preserve">19:00 </w:t>
      </w:r>
      <w:r>
        <w:tab/>
      </w:r>
      <w:r w:rsidR="00480572" w:rsidRPr="002335F9">
        <w:rPr>
          <w:b/>
        </w:rPr>
        <w:t>Nopawan Sirivejkul</w:t>
      </w:r>
      <w:r w:rsidR="00480572">
        <w:t xml:space="preserve"> (T)</w:t>
      </w:r>
    </w:p>
    <w:p w:rsidR="0040400C" w:rsidRDefault="0040400C" w:rsidP="0040400C">
      <w:r>
        <w:t xml:space="preserve">19:30 </w:t>
      </w:r>
      <w:r>
        <w:tab/>
      </w:r>
      <w:r w:rsidR="00915584" w:rsidRPr="002335F9">
        <w:rPr>
          <w:b/>
        </w:rPr>
        <w:t>Nela Kornetová</w:t>
      </w:r>
      <w:r w:rsidR="00915584">
        <w:t xml:space="preserve"> </w:t>
      </w:r>
    </w:p>
    <w:p w:rsidR="0040400C" w:rsidRDefault="0040400C" w:rsidP="0040400C">
      <w:r>
        <w:t>20:00</w:t>
      </w:r>
      <w:r w:rsidR="007015FA">
        <w:tab/>
      </w:r>
      <w:r w:rsidR="007015FA" w:rsidRPr="002335F9">
        <w:rPr>
          <w:b/>
        </w:rPr>
        <w:t>Bertolt Mohr</w:t>
      </w:r>
      <w:r w:rsidR="007015FA">
        <w:t xml:space="preserve"> (D</w:t>
      </w:r>
      <w:r w:rsidR="001572FC">
        <w:t>)</w:t>
      </w:r>
    </w:p>
    <w:p w:rsidR="00EE053B" w:rsidRDefault="0040400C" w:rsidP="00EE053B">
      <w:r>
        <w:t>20:30</w:t>
      </w:r>
      <w:r w:rsidR="00EE053B">
        <w:tab/>
      </w:r>
      <w:r w:rsidR="00EE053B" w:rsidRPr="002335F9">
        <w:rPr>
          <w:b/>
        </w:rPr>
        <w:t>Katri Kainulainen</w:t>
      </w:r>
      <w:r w:rsidR="00EE053B" w:rsidRPr="005D1197">
        <w:t xml:space="preserve"> </w:t>
      </w:r>
      <w:r w:rsidR="00EE053B">
        <w:t>(FIN)</w:t>
      </w:r>
    </w:p>
    <w:p w:rsidR="0040400C" w:rsidRDefault="002335F9" w:rsidP="00EE053B">
      <w:pPr>
        <w:ind w:firstLine="708"/>
      </w:pPr>
      <w:r>
        <w:rPr>
          <w:b/>
        </w:rPr>
        <w:t>Maximilian Latva</w:t>
      </w:r>
      <w:r w:rsidR="00EE053B" w:rsidRPr="005D1197">
        <w:t xml:space="preserve"> </w:t>
      </w:r>
      <w:r w:rsidR="00EE053B">
        <w:t>(FIN)</w:t>
      </w:r>
      <w:r>
        <w:t xml:space="preserve"> – performance není vhodná pro děti </w:t>
      </w:r>
      <w:r w:rsidR="00315ACC">
        <w:t>/not suitable for children</w:t>
      </w:r>
    </w:p>
    <w:p w:rsidR="0040400C" w:rsidRDefault="0040400C"/>
    <w:p w:rsidR="0040400C" w:rsidRDefault="0040400C"/>
    <w:p w:rsidR="0040400C" w:rsidRDefault="0040400C">
      <w:r>
        <w:t>26.9.</w:t>
      </w:r>
    </w:p>
    <w:p w:rsidR="002335F9" w:rsidRDefault="0040400C" w:rsidP="0040400C">
      <w:r>
        <w:t xml:space="preserve">OUTDOOR </w:t>
      </w:r>
    </w:p>
    <w:p w:rsidR="00915584" w:rsidRDefault="0040400C" w:rsidP="0040400C">
      <w:r>
        <w:t>14:00</w:t>
      </w:r>
      <w:r w:rsidR="00480572">
        <w:t xml:space="preserve"> </w:t>
      </w:r>
      <w:r w:rsidR="002335F9">
        <w:tab/>
      </w:r>
      <w:r w:rsidR="00915584" w:rsidRPr="002335F9">
        <w:rPr>
          <w:b/>
        </w:rPr>
        <w:t xml:space="preserve">In Sacek Veritas </w:t>
      </w:r>
      <w:r w:rsidR="00EF662F" w:rsidRPr="002335F9">
        <w:rPr>
          <w:b/>
        </w:rPr>
        <w:t xml:space="preserve"> </w:t>
      </w:r>
      <w:r w:rsidR="00EF662F">
        <w:t xml:space="preserve">Komenského sady – u řeky </w:t>
      </w:r>
    </w:p>
    <w:p w:rsidR="002335F9" w:rsidRDefault="0040400C" w:rsidP="0040400C">
      <w:pPr>
        <w:rPr>
          <w:b/>
        </w:rPr>
      </w:pPr>
      <w:r>
        <w:t>14:30</w:t>
      </w:r>
      <w:r w:rsidR="00915584">
        <w:t xml:space="preserve"> </w:t>
      </w:r>
      <w:r w:rsidR="002335F9">
        <w:tab/>
      </w:r>
      <w:r w:rsidR="002335F9">
        <w:rPr>
          <w:b/>
        </w:rPr>
        <w:t xml:space="preserve">Darina Alster </w:t>
      </w:r>
    </w:p>
    <w:p w:rsidR="0040400C" w:rsidRDefault="00915584" w:rsidP="002335F9">
      <w:pPr>
        <w:ind w:firstLine="708"/>
      </w:pPr>
      <w:r w:rsidRPr="002335F9">
        <w:rPr>
          <w:b/>
        </w:rPr>
        <w:t>Jana Orlová</w:t>
      </w:r>
      <w:r w:rsidR="00480572">
        <w:t xml:space="preserve"> </w:t>
      </w:r>
      <w:r w:rsidR="00EF662F">
        <w:t xml:space="preserve">– kašna Elektra </w:t>
      </w:r>
    </w:p>
    <w:p w:rsidR="0040400C" w:rsidRDefault="0040400C" w:rsidP="0040400C">
      <w:r>
        <w:t>15:00</w:t>
      </w:r>
      <w:r w:rsidR="002335F9">
        <w:tab/>
      </w:r>
      <w:r w:rsidR="00915584" w:rsidRPr="002335F9">
        <w:rPr>
          <w:b/>
        </w:rPr>
        <w:t>Chumpon Apisuk</w:t>
      </w:r>
      <w:r w:rsidR="00915584">
        <w:t xml:space="preserve"> (T)</w:t>
      </w:r>
      <w:r w:rsidR="00E225F1">
        <w:t xml:space="preserve"> – Masarykovo náměstí / Main square</w:t>
      </w:r>
    </w:p>
    <w:p w:rsidR="00720FA9" w:rsidRPr="00720FA9" w:rsidRDefault="00720FA9" w:rsidP="0040400C">
      <w:r>
        <w:t>15:30</w:t>
      </w:r>
      <w:r>
        <w:tab/>
      </w:r>
      <w:r w:rsidRPr="002335F9">
        <w:rPr>
          <w:b/>
        </w:rPr>
        <w:t>Pascale Ciapp</w:t>
      </w:r>
      <w:r>
        <w:t xml:space="preserve"> (FR)</w:t>
      </w:r>
    </w:p>
    <w:p w:rsidR="002335F9" w:rsidRDefault="0040400C" w:rsidP="0040400C">
      <w:r>
        <w:t>16:00</w:t>
      </w:r>
      <w:r w:rsidR="00915584">
        <w:t xml:space="preserve"> </w:t>
      </w:r>
      <w:r w:rsidR="002335F9">
        <w:tab/>
      </w:r>
      <w:r w:rsidR="00915584" w:rsidRPr="002335F9">
        <w:rPr>
          <w:b/>
        </w:rPr>
        <w:t>Pavel Tichoň</w:t>
      </w:r>
      <w:r w:rsidR="00915584">
        <w:t xml:space="preserve"> </w:t>
      </w:r>
    </w:p>
    <w:p w:rsidR="0040400C" w:rsidRDefault="00915584" w:rsidP="002335F9">
      <w:pPr>
        <w:ind w:firstLine="708"/>
      </w:pPr>
      <w:r w:rsidRPr="002335F9">
        <w:rPr>
          <w:b/>
        </w:rPr>
        <w:t>David Helán</w:t>
      </w:r>
      <w:r w:rsidR="00E225F1">
        <w:t xml:space="preserve"> – galerie Jáma 10 / Jáma 10 gallery</w:t>
      </w:r>
    </w:p>
    <w:p w:rsidR="0040400C" w:rsidRDefault="0040400C" w:rsidP="0040400C">
      <w:r>
        <w:t>17:00</w:t>
      </w:r>
      <w:r w:rsidR="00EF662F">
        <w:tab/>
      </w:r>
      <w:r w:rsidR="00EF662F" w:rsidRPr="002335F9">
        <w:rPr>
          <w:b/>
        </w:rPr>
        <w:t>Roi Vaara</w:t>
      </w:r>
      <w:r w:rsidR="00EF662F">
        <w:t xml:space="preserve"> (FIN)</w:t>
      </w:r>
    </w:p>
    <w:p w:rsidR="00E225F1" w:rsidRDefault="00E225F1" w:rsidP="0040400C">
      <w:r>
        <w:lastRenderedPageBreak/>
        <w:t xml:space="preserve">17:30 </w:t>
      </w:r>
      <w:r>
        <w:tab/>
      </w:r>
      <w:r w:rsidRPr="002335F9">
        <w:rPr>
          <w:b/>
        </w:rPr>
        <w:t>Petro Riaska</w:t>
      </w:r>
      <w:r>
        <w:t xml:space="preserve"> (UA)</w:t>
      </w:r>
    </w:p>
    <w:p w:rsidR="0040400C" w:rsidRDefault="0040400C" w:rsidP="0040400C">
      <w:r>
        <w:t xml:space="preserve">INDOOR PLATO </w:t>
      </w:r>
    </w:p>
    <w:p w:rsidR="0040400C" w:rsidRDefault="0040400C" w:rsidP="0040400C">
      <w:r>
        <w:t xml:space="preserve">18:00 </w:t>
      </w:r>
      <w:r>
        <w:tab/>
      </w:r>
      <w:r w:rsidR="00480572" w:rsidRPr="002335F9">
        <w:rPr>
          <w:b/>
        </w:rPr>
        <w:t>Mongkol Plienbangchang</w:t>
      </w:r>
      <w:r w:rsidR="00B929C8">
        <w:t xml:space="preserve"> (T</w:t>
      </w:r>
      <w:r w:rsidR="00480572">
        <w:t>)</w:t>
      </w:r>
    </w:p>
    <w:p w:rsidR="0040400C" w:rsidRDefault="0040400C" w:rsidP="0040400C">
      <w:r>
        <w:t>18:30</w:t>
      </w:r>
      <w:r>
        <w:tab/>
      </w:r>
      <w:r w:rsidR="00EE053B" w:rsidRPr="002335F9">
        <w:rPr>
          <w:b/>
        </w:rPr>
        <w:t>Beate Linne</w:t>
      </w:r>
      <w:r w:rsidR="00B929C8">
        <w:t xml:space="preserve"> (D</w:t>
      </w:r>
      <w:r w:rsidR="00EE053B">
        <w:t>)</w:t>
      </w:r>
    </w:p>
    <w:p w:rsidR="00915584" w:rsidRDefault="0040400C" w:rsidP="0040400C">
      <w:r>
        <w:t xml:space="preserve">19:00 </w:t>
      </w:r>
      <w:r>
        <w:tab/>
      </w:r>
      <w:r w:rsidR="00915584" w:rsidRPr="002335F9">
        <w:rPr>
          <w:b/>
        </w:rPr>
        <w:t>Taka Kagitomi</w:t>
      </w:r>
      <w:r w:rsidR="00915584">
        <w:t xml:space="preserve"> (</w:t>
      </w:r>
      <w:r w:rsidR="003078F9">
        <w:t>J/</w:t>
      </w:r>
      <w:r w:rsidR="00B929C8">
        <w:t>D</w:t>
      </w:r>
      <w:r w:rsidR="00915584">
        <w:t>)</w:t>
      </w:r>
    </w:p>
    <w:p w:rsidR="0040400C" w:rsidRDefault="00720FA9" w:rsidP="0040400C">
      <w:r>
        <w:t>19:3</w:t>
      </w:r>
      <w:r w:rsidR="00915584">
        <w:t>0</w:t>
      </w:r>
      <w:r w:rsidR="0040400C">
        <w:t xml:space="preserve"> </w:t>
      </w:r>
      <w:r w:rsidR="0040400C">
        <w:tab/>
      </w:r>
      <w:r w:rsidR="00EF662F" w:rsidRPr="002335F9">
        <w:rPr>
          <w:b/>
        </w:rPr>
        <w:t>Dariusz Fodczuk</w:t>
      </w:r>
      <w:r w:rsidR="00EF662F">
        <w:t xml:space="preserve"> (PL)</w:t>
      </w:r>
    </w:p>
    <w:p w:rsidR="0040400C" w:rsidRDefault="00720FA9" w:rsidP="0040400C">
      <w:r>
        <w:t>20:0</w:t>
      </w:r>
      <w:r w:rsidR="00915584">
        <w:t>0</w:t>
      </w:r>
      <w:r w:rsidR="004B069F">
        <w:t xml:space="preserve"> </w:t>
      </w:r>
      <w:r w:rsidR="00915584">
        <w:t xml:space="preserve"> </w:t>
      </w:r>
      <w:r w:rsidR="00915584" w:rsidRPr="002335F9">
        <w:rPr>
          <w:b/>
        </w:rPr>
        <w:tab/>
      </w:r>
      <w:r w:rsidR="00EF662F" w:rsidRPr="002335F9">
        <w:rPr>
          <w:b/>
        </w:rPr>
        <w:t>Dagmar Lili Skřivánková</w:t>
      </w:r>
      <w:r w:rsidR="00EF662F">
        <w:t xml:space="preserve"> </w:t>
      </w:r>
    </w:p>
    <w:p w:rsidR="0040400C" w:rsidRDefault="00720FA9" w:rsidP="00EE053B">
      <w:pPr>
        <w:rPr>
          <w:b/>
        </w:rPr>
      </w:pPr>
      <w:r>
        <w:t>20:3</w:t>
      </w:r>
      <w:r w:rsidR="006C40B7">
        <w:t>0</w:t>
      </w:r>
      <w:r w:rsidR="00EE053B">
        <w:tab/>
      </w:r>
      <w:r w:rsidR="002335F9" w:rsidRPr="002335F9">
        <w:rPr>
          <w:b/>
        </w:rPr>
        <w:t>Jiří Surůvka</w:t>
      </w:r>
    </w:p>
    <w:p w:rsidR="002335F9" w:rsidRDefault="002335F9" w:rsidP="00EE053B">
      <w:pPr>
        <w:rPr>
          <w:b/>
        </w:rPr>
      </w:pPr>
    </w:p>
    <w:p w:rsidR="002335F9" w:rsidRPr="002335F9" w:rsidRDefault="002335F9" w:rsidP="00EE053B">
      <w:r>
        <w:t>Změna pro</w:t>
      </w:r>
      <w:r w:rsidR="00B929C8">
        <w:t xml:space="preserve">gramu vyhrazena </w:t>
      </w:r>
      <w:r w:rsidR="00315ACC">
        <w:t>/ All changes reserved</w:t>
      </w:r>
    </w:p>
    <w:p w:rsidR="0040400C" w:rsidRDefault="0040400C"/>
    <w:p w:rsidR="00324727" w:rsidRDefault="00324727" w:rsidP="004B069F"/>
    <w:p w:rsidR="004B069F" w:rsidRDefault="004B069F"/>
    <w:sectPr w:rsidR="004B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0C"/>
    <w:rsid w:val="000B34D4"/>
    <w:rsid w:val="001572FC"/>
    <w:rsid w:val="002335F9"/>
    <w:rsid w:val="002878A3"/>
    <w:rsid w:val="003078F9"/>
    <w:rsid w:val="00315ACC"/>
    <w:rsid w:val="00324727"/>
    <w:rsid w:val="0040400C"/>
    <w:rsid w:val="00480572"/>
    <w:rsid w:val="004B069F"/>
    <w:rsid w:val="00552FD1"/>
    <w:rsid w:val="0058482D"/>
    <w:rsid w:val="006C40B7"/>
    <w:rsid w:val="007015FA"/>
    <w:rsid w:val="00720FA9"/>
    <w:rsid w:val="007E69DC"/>
    <w:rsid w:val="00915584"/>
    <w:rsid w:val="00B929C8"/>
    <w:rsid w:val="00DE66C5"/>
    <w:rsid w:val="00E225F1"/>
    <w:rsid w:val="00E40C4E"/>
    <w:rsid w:val="00EE053B"/>
    <w:rsid w:val="00EF662F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E4C36-AF89-451E-B438-32DD9680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F70D-8C0A-44F1-B0A0-E0EE56C4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NB</cp:lastModifiedBy>
  <cp:revision>2</cp:revision>
  <cp:lastPrinted>2019-09-20T14:19:00Z</cp:lastPrinted>
  <dcterms:created xsi:type="dcterms:W3CDTF">2019-09-21T11:32:00Z</dcterms:created>
  <dcterms:modified xsi:type="dcterms:W3CDTF">2019-09-21T11:32:00Z</dcterms:modified>
</cp:coreProperties>
</file>